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B36FEC" w:rsidRDefault="004304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8761266" w:history="1">
            <w:r w:rsidR="00B36FEC" w:rsidRPr="00972212">
              <w:rPr>
                <w:rStyle w:val="Hyperlink"/>
                <w:noProof/>
              </w:rPr>
              <w:t>About</w:t>
            </w:r>
            <w:r w:rsidR="00B36FEC">
              <w:rPr>
                <w:noProof/>
                <w:webHidden/>
              </w:rPr>
              <w:tab/>
            </w:r>
            <w:r w:rsidR="00B36FEC">
              <w:rPr>
                <w:noProof/>
                <w:webHidden/>
              </w:rPr>
              <w:fldChar w:fldCharType="begin"/>
            </w:r>
            <w:r w:rsidR="00B36FEC">
              <w:rPr>
                <w:noProof/>
                <w:webHidden/>
              </w:rPr>
              <w:instrText xml:space="preserve"> PAGEREF _Toc408761266 \h </w:instrText>
            </w:r>
            <w:r w:rsidR="00B36FEC">
              <w:rPr>
                <w:noProof/>
                <w:webHidden/>
              </w:rPr>
            </w:r>
            <w:r w:rsidR="00B36FEC">
              <w:rPr>
                <w:noProof/>
                <w:webHidden/>
              </w:rPr>
              <w:fldChar w:fldCharType="separate"/>
            </w:r>
            <w:r w:rsidR="00B36FEC">
              <w:rPr>
                <w:noProof/>
                <w:webHidden/>
              </w:rPr>
              <w:t>3</w:t>
            </w:r>
            <w:r w:rsidR="00B36FEC"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67" w:history="1">
            <w:r w:rsidRPr="0097221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68" w:history="1">
            <w:r w:rsidRPr="00972212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69" w:history="1">
            <w:r w:rsidRPr="00972212">
              <w:rPr>
                <w:rStyle w:val="Hyperlink"/>
                <w:noProof/>
              </w:rPr>
              <w:t>The Pomodoro Technique®’s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0" w:history="1">
            <w:r w:rsidRPr="0097221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1" w:history="1">
            <w:r w:rsidRPr="00972212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2" w:history="1">
            <w:r w:rsidRPr="00972212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3" w:history="1">
            <w:r w:rsidRPr="00972212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4" w:history="1">
            <w:r w:rsidRPr="00972212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5" w:history="1">
            <w:r w:rsidRPr="00972212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6" w:history="1">
            <w:r w:rsidRPr="00972212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7" w:history="1">
            <w:r w:rsidRPr="0097221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8" w:history="1">
            <w:r w:rsidRPr="00972212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79" w:history="1">
            <w:r w:rsidRPr="00972212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0" w:history="1">
            <w:r w:rsidRPr="00972212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1" w:history="1">
            <w:r w:rsidRPr="00972212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2" w:history="1">
            <w:r w:rsidRPr="00972212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3" w:history="1">
            <w:r w:rsidRPr="0097221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4" w:history="1">
            <w:r w:rsidRPr="00972212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5" w:history="1">
            <w:r w:rsidRPr="00972212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6" w:history="1">
            <w:r w:rsidRPr="00972212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7" w:history="1">
            <w:r w:rsidRPr="00972212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8" w:history="1">
            <w:r w:rsidRPr="00972212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89" w:history="1">
            <w:r w:rsidRPr="0097221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90" w:history="1">
            <w:r w:rsidRPr="00972212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91" w:history="1">
            <w:r w:rsidRPr="00972212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92" w:history="1">
            <w:r w:rsidRPr="00972212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93" w:history="1">
            <w:r w:rsidRPr="00972212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94" w:history="1">
            <w:r w:rsidRPr="00972212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95" w:history="1">
            <w:r w:rsidRPr="00972212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96" w:history="1">
            <w:r w:rsidRPr="00972212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97" w:history="1">
            <w:r w:rsidRPr="00972212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EC" w:rsidRDefault="00B36FE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761298" w:history="1">
            <w:r w:rsidRPr="00972212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7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4304D9" w:rsidP="004A6442">
          <w:r w:rsidRPr="00430BFD"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08761266"/>
      <w:r>
        <w:lastRenderedPageBreak/>
        <w:t>About</w:t>
      </w:r>
      <w:bookmarkEnd w:id="2"/>
    </w:p>
    <w:p w:rsidR="00B103B0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0876126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8351E7" w:rsidRDefault="008351E7" w:rsidP="00F001A4"/>
    <w:p w:rsidR="009C6861" w:rsidRDefault="008351E7" w:rsidP="00C2749D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F001A4">
        <w:t>mAP</w:t>
      </w:r>
      <w:proofErr w:type="spellEnd"/>
      <w:proofErr w:type="gramEnd"/>
      <w:r w:rsidR="00F001A4">
        <w:t xml:space="preserve"> has been successfully tested against </w:t>
      </w:r>
      <w:r w:rsidR="00F001A4" w:rsidRPr="0026367C">
        <w:t>Windows 7</w:t>
      </w:r>
      <w:r w:rsidR="00F001A4">
        <w:t>, 64-bit,</w:t>
      </w:r>
      <w:r w:rsidR="00F001A4" w:rsidRPr="0026367C">
        <w:t xml:space="preserve"> </w:t>
      </w:r>
      <w:r w:rsidR="00F001A4">
        <w:t>Java</w:t>
      </w:r>
      <w:r w:rsidR="00F001A4" w:rsidRPr="0026367C">
        <w:t xml:space="preserve"> 7u60 and 8u25</w:t>
      </w:r>
      <w:r w:rsidR="00F001A4">
        <w:t xml:space="preserve">. </w:t>
      </w:r>
      <w:r w:rsidR="0011153B">
        <w:t xml:space="preserve">However, it has been reported that </w:t>
      </w:r>
      <w:proofErr w:type="spellStart"/>
      <w:r w:rsidR="0011153B">
        <w:t>mAP</w:t>
      </w:r>
      <w:proofErr w:type="spellEnd"/>
      <w:r w:rsidR="0011153B">
        <w:t xml:space="preserve"> doesn’t work on some versions </w:t>
      </w:r>
      <w:r w:rsidR="0011153B" w:rsidRPr="00B15B90">
        <w:t>M</w:t>
      </w:r>
      <w:r w:rsidR="0011153B">
        <w:t>AC</w:t>
      </w:r>
      <w:r w:rsidR="0011153B" w:rsidRPr="00B15B90">
        <w:t xml:space="preserve"> OSX</w:t>
      </w:r>
      <w:r w:rsidR="0011153B">
        <w:t>, 64-bit</w:t>
      </w:r>
      <w:r w:rsidR="00A61D03">
        <w:t xml:space="preserve">. So… please, </w:t>
      </w:r>
      <w:hyperlink r:id="rId10" w:history="1">
        <w:r w:rsidR="00A61D03">
          <w:rPr>
            <w:rStyle w:val="Hyperlink"/>
          </w:rPr>
          <w:t>consider donating</w:t>
        </w:r>
      </w:hyperlink>
      <w:r w:rsidR="00A61D03">
        <w:t xml:space="preserve"> so we can buy a MAC &lt;3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>supports utf-8 on Windows and MAC OS system</w:t>
      </w:r>
      <w:r w:rsidR="00105DFF">
        <w:t>s</w:t>
      </w:r>
      <w:r w:rsidR="00B07826">
        <w:t xml:space="preserve">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D72458">
        <w:t>tho</w:t>
      </w:r>
      <w:r w:rsidR="00F854DD">
        <w:t>se</w:t>
      </w:r>
      <w:r w:rsidR="00951B87">
        <w:t xml:space="preserve"> systems</w:t>
      </w:r>
      <w:r w:rsidR="002C06B6">
        <w:t xml:space="preserve">; see </w:t>
      </w:r>
      <w:hyperlink r:id="rId11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On other system, the default font 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08761268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2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3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08761269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r w:rsidR="00CE50DE">
              <w:t>mAP</w:t>
            </w:r>
            <w:proofErr w:type="spell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08761270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0876127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8" w:name="_Toc408761272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9" w:name="_Toc408761273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08761274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08761275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08761276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lastRenderedPageBreak/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08761277"/>
      <w:r w:rsidRPr="006A2B85">
        <w:t>Getting Started</w:t>
      </w:r>
      <w:bookmarkEnd w:id="32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3" w:name="OLE_LINK9"/>
      <w:bookmarkStart w:id="34" w:name="OLE_LINK10"/>
      <w:r w:rsidR="00C71C1C" w:rsidRPr="00430BFD">
        <w:t>Sheet</w:t>
      </w:r>
      <w:bookmarkEnd w:id="33"/>
      <w:bookmarkEnd w:id="34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4304D9" w:rsidP="002B6C8B">
      <w:pPr>
        <w:pStyle w:val="ListParagraph"/>
        <w:numPr>
          <w:ilvl w:val="0"/>
          <w:numId w:val="4"/>
        </w:numPr>
      </w:pPr>
      <w:hyperlink r:id="rId14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0876127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lastRenderedPageBreak/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DF74D0" w:rsidRDefault="00476449" w:rsidP="00EC738F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2)</w:t>
      </w:r>
      <w:r w:rsidR="00A904C2" w:rsidRPr="00430BFD">
        <w:t>"</w:t>
      </w:r>
      <w:r w:rsidR="00A904C2">
        <w:t xml:space="preserve"> appended to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20747E">
        <w:t xml:space="preserve">with </w:t>
      </w:r>
      <w:r w:rsidR="0020747E" w:rsidRPr="00430BFD">
        <w:t>"</w:t>
      </w:r>
      <w:r w:rsidR="0020747E">
        <w:t>(2)</w:t>
      </w:r>
      <w:r w:rsidR="0020747E" w:rsidRPr="00430BFD">
        <w:t>"</w:t>
      </w:r>
      <w:r w:rsidR="0020747E">
        <w:t xml:space="preserve"> appended to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caret 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caret position.</w:t>
      </w:r>
    </w:p>
    <w:p w:rsidR="00DD52BB" w:rsidRDefault="009E5A06" w:rsidP="00F40089">
      <w:pPr>
        <w:pStyle w:val="ListParagraph"/>
        <w:numPr>
          <w:ilvl w:val="2"/>
          <w:numId w:val="35"/>
        </w:numPr>
      </w:pPr>
      <w:r>
        <w:t>CTR + R</w:t>
      </w:r>
      <w:r w:rsidR="00DD52BB">
        <w:t>: remove list item</w:t>
      </w:r>
      <w:r w:rsidR="008A0EC6">
        <w:t xml:space="preserve"> at caret positio</w:t>
      </w:r>
      <w:r w:rsidR="003A0BBD">
        <w:t>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08761279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08761280"/>
      <w:r w:rsidRPr="00430BFD">
        <w:t>How to c</w:t>
      </w:r>
      <w:r w:rsidR="0020258F" w:rsidRPr="00430BFD">
        <w:t>reate tasks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08761281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08761282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08761283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08761284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08761285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3" w:name="_Toc408761286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lastRenderedPageBreak/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60" w:name="_Toc408761287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1" w:name="_Toc40876128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2" w:name="_Toc408761289"/>
      <w:r>
        <w:lastRenderedPageBreak/>
        <w:t>How to read the table</w:t>
      </w:r>
      <w:bookmarkEnd w:id="6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3" w:name="_Toc40876129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3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4" w:name="_Toc408761291"/>
      <w:r w:rsidRPr="00430BFD">
        <w:t>How to w</w:t>
      </w:r>
      <w:r w:rsidR="00A778BC" w:rsidRPr="00430BFD">
        <w:t>ork with the timer</w:t>
      </w:r>
      <w:bookmarkStart w:id="65" w:name="OLE_LINK69"/>
      <w:bookmarkStart w:id="66" w:name="OLE_LINK70"/>
      <w:bookmarkEnd w:id="64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7" w:name="OLE_LINK103"/>
      <w:bookmarkStart w:id="68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7"/>
      <w:bookmarkEnd w:id="68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9" w:name="OLE_LINK247"/>
      <w:bookmarkStart w:id="70" w:name="OLE_LINK248"/>
      <w:bookmarkStart w:id="71" w:name="OLE_LINK251"/>
      <w:bookmarkStart w:id="72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9"/>
      <w:bookmarkEnd w:id="70"/>
      <w:bookmarkEnd w:id="71"/>
      <w:bookmarkEnd w:id="72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5"/>
      <w:bookmarkEnd w:id="66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3" w:name="OLE_LINK253"/>
      <w:bookmarkStart w:id="74" w:name="OLE_LINK254"/>
      <w:bookmarkStart w:id="75" w:name="OLE_LINK41"/>
      <w:bookmarkStart w:id="76" w:name="OLE_LINK42"/>
      <w:r w:rsidRPr="00430BFD">
        <w:t>You may select a different task</w:t>
      </w:r>
      <w:bookmarkEnd w:id="73"/>
      <w:bookmarkEnd w:id="74"/>
      <w:r w:rsidRPr="00430BFD">
        <w:t>.</w:t>
      </w:r>
      <w:bookmarkEnd w:id="75"/>
      <w:bookmarkEnd w:id="76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7" w:name="OLE_LINK272"/>
      <w:bookmarkStart w:id="78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7"/>
      <w:bookmarkEnd w:id="78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9" w:name="OLE_LINK266"/>
      <w:r w:rsidRPr="00430BFD">
        <w:t>not running</w:t>
      </w:r>
      <w:bookmarkEnd w:id="79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0" w:name="_Toc408761292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3" w:name="_Toc408761293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4" w:name="_Toc408761294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08761295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6" w:name="_Toc408761296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3F7FCD">
        <w:t>Real -</w:t>
      </w:r>
      <w:r w:rsidRPr="00430BFD">
        <w:t xml:space="preserve"> E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9" w:name="OLE_LINK131"/>
      <w:bookmarkStart w:id="100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1" w:name="OLE_LINK111"/>
      <w:bookmarkStart w:id="102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08761297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08761298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6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94" w:rsidRDefault="00721094" w:rsidP="004A6442">
      <w:r>
        <w:separator/>
      </w:r>
    </w:p>
  </w:endnote>
  <w:endnote w:type="continuationSeparator" w:id="0">
    <w:p w:rsidR="00721094" w:rsidRDefault="0072109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4304D9">
        <w:pPr>
          <w:pStyle w:val="Footer"/>
          <w:jc w:val="center"/>
        </w:pPr>
        <w:fldSimple w:instr=" PAGE   \* MERGEFORMAT ">
          <w:r w:rsidR="00B36FEC">
            <w:rPr>
              <w:noProof/>
            </w:rPr>
            <w:t>2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94" w:rsidRDefault="00721094" w:rsidP="004A6442">
      <w:r>
        <w:separator/>
      </w:r>
    </w:p>
  </w:footnote>
  <w:footnote w:type="continuationSeparator" w:id="0">
    <w:p w:rsidR="00721094" w:rsidRDefault="0072109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7"/>
  </w:num>
  <w:num w:numId="5">
    <w:abstractNumId w:val="25"/>
  </w:num>
  <w:num w:numId="6">
    <w:abstractNumId w:val="20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  <w:num w:numId="14">
    <w:abstractNumId w:val="23"/>
  </w:num>
  <w:num w:numId="15">
    <w:abstractNumId w:val="15"/>
  </w:num>
  <w:num w:numId="16">
    <w:abstractNumId w:val="9"/>
  </w:num>
  <w:num w:numId="17">
    <w:abstractNumId w:val="33"/>
  </w:num>
  <w:num w:numId="18">
    <w:abstractNumId w:val="4"/>
  </w:num>
  <w:num w:numId="19">
    <w:abstractNumId w:val="30"/>
  </w:num>
  <w:num w:numId="20">
    <w:abstractNumId w:val="2"/>
  </w:num>
  <w:num w:numId="21">
    <w:abstractNumId w:val="34"/>
  </w:num>
  <w:num w:numId="22">
    <w:abstractNumId w:val="3"/>
  </w:num>
  <w:num w:numId="23">
    <w:abstractNumId w:val="32"/>
  </w:num>
  <w:num w:numId="24">
    <w:abstractNumId w:val="38"/>
  </w:num>
  <w:num w:numId="25">
    <w:abstractNumId w:val="29"/>
  </w:num>
  <w:num w:numId="26">
    <w:abstractNumId w:val="24"/>
  </w:num>
  <w:num w:numId="27">
    <w:abstractNumId w:val="6"/>
  </w:num>
  <w:num w:numId="28">
    <w:abstractNumId w:val="27"/>
  </w:num>
  <w:num w:numId="29">
    <w:abstractNumId w:val="28"/>
  </w:num>
  <w:num w:numId="30">
    <w:abstractNumId w:val="36"/>
  </w:num>
  <w:num w:numId="31">
    <w:abstractNumId w:val="37"/>
  </w:num>
  <w:num w:numId="32">
    <w:abstractNumId w:val="31"/>
  </w:num>
  <w:num w:numId="33">
    <w:abstractNumId w:val="21"/>
  </w:num>
  <w:num w:numId="34">
    <w:abstractNumId w:val="16"/>
  </w:num>
  <w:num w:numId="35">
    <w:abstractNumId w:val="13"/>
  </w:num>
  <w:num w:numId="36">
    <w:abstractNumId w:val="19"/>
  </w:num>
  <w:num w:numId="37">
    <w:abstractNumId w:val="39"/>
  </w:num>
  <w:num w:numId="38">
    <w:abstractNumId w:val="11"/>
  </w:num>
  <w:num w:numId="39">
    <w:abstractNumId w:val="0"/>
  </w:num>
  <w:num w:numId="40">
    <w:abstractNumId w:val="3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4E89"/>
    <w:rsid w:val="0001685C"/>
    <w:rsid w:val="000172EA"/>
    <w:rsid w:val="00020E5B"/>
    <w:rsid w:val="00020F8A"/>
    <w:rsid w:val="0002203A"/>
    <w:rsid w:val="000228E3"/>
    <w:rsid w:val="000231C0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5E3A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307A"/>
    <w:rsid w:val="00093B15"/>
    <w:rsid w:val="00093F53"/>
    <w:rsid w:val="000941E0"/>
    <w:rsid w:val="000961FB"/>
    <w:rsid w:val="000967D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F42"/>
    <w:rsid w:val="0018385E"/>
    <w:rsid w:val="00185344"/>
    <w:rsid w:val="001860DB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C7C"/>
    <w:rsid w:val="001A2F22"/>
    <w:rsid w:val="001A7708"/>
    <w:rsid w:val="001B17AD"/>
    <w:rsid w:val="001B2205"/>
    <w:rsid w:val="001B2B11"/>
    <w:rsid w:val="001B3028"/>
    <w:rsid w:val="001B38FC"/>
    <w:rsid w:val="001B5198"/>
    <w:rsid w:val="001B5304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26E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47E"/>
    <w:rsid w:val="002075B2"/>
    <w:rsid w:val="002101DE"/>
    <w:rsid w:val="0021124B"/>
    <w:rsid w:val="00213B24"/>
    <w:rsid w:val="00213EBB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54AC"/>
    <w:rsid w:val="002756BA"/>
    <w:rsid w:val="00276A03"/>
    <w:rsid w:val="00276FD6"/>
    <w:rsid w:val="00277704"/>
    <w:rsid w:val="0028038A"/>
    <w:rsid w:val="00282098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8FB"/>
    <w:rsid w:val="002A6DDC"/>
    <w:rsid w:val="002B11D0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F28"/>
    <w:rsid w:val="003260D9"/>
    <w:rsid w:val="00333339"/>
    <w:rsid w:val="0033559C"/>
    <w:rsid w:val="003355AF"/>
    <w:rsid w:val="003356FA"/>
    <w:rsid w:val="00335831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C39"/>
    <w:rsid w:val="003539B7"/>
    <w:rsid w:val="0035498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156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FA4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308B"/>
    <w:rsid w:val="00473E69"/>
    <w:rsid w:val="00476449"/>
    <w:rsid w:val="00477FC1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3C80"/>
    <w:rsid w:val="004D4360"/>
    <w:rsid w:val="004D56BD"/>
    <w:rsid w:val="004D5BDA"/>
    <w:rsid w:val="004D5E63"/>
    <w:rsid w:val="004D679B"/>
    <w:rsid w:val="004D6831"/>
    <w:rsid w:val="004D69D5"/>
    <w:rsid w:val="004D78E0"/>
    <w:rsid w:val="004D791F"/>
    <w:rsid w:val="004E209F"/>
    <w:rsid w:val="004E20EC"/>
    <w:rsid w:val="004E3A6F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2B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EA1"/>
    <w:rsid w:val="00575F98"/>
    <w:rsid w:val="00580EEC"/>
    <w:rsid w:val="00581D1B"/>
    <w:rsid w:val="00582BED"/>
    <w:rsid w:val="00583D31"/>
    <w:rsid w:val="005843BD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1869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5698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260"/>
    <w:rsid w:val="007A637E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5489"/>
    <w:rsid w:val="007C5AAD"/>
    <w:rsid w:val="007C6B2B"/>
    <w:rsid w:val="007C6B6D"/>
    <w:rsid w:val="007C6D81"/>
    <w:rsid w:val="007D02C5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9AE"/>
    <w:rsid w:val="007E0C0C"/>
    <w:rsid w:val="007E15DD"/>
    <w:rsid w:val="007E1AF3"/>
    <w:rsid w:val="007E1C62"/>
    <w:rsid w:val="007E2553"/>
    <w:rsid w:val="007E444E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E5711"/>
    <w:rsid w:val="008E6515"/>
    <w:rsid w:val="008E672A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2DF6"/>
    <w:rsid w:val="0091372C"/>
    <w:rsid w:val="00914542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67644"/>
    <w:rsid w:val="00973071"/>
    <w:rsid w:val="00974DFC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3C9C"/>
    <w:rsid w:val="0099463D"/>
    <w:rsid w:val="00994B0F"/>
    <w:rsid w:val="009974C7"/>
    <w:rsid w:val="009A082B"/>
    <w:rsid w:val="009A16EC"/>
    <w:rsid w:val="009A1768"/>
    <w:rsid w:val="009A45EB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4D1B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A96"/>
    <w:rsid w:val="00A33F2C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D16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1461"/>
    <w:rsid w:val="00AA2844"/>
    <w:rsid w:val="00AA3554"/>
    <w:rsid w:val="00AA410C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B7DF6"/>
    <w:rsid w:val="00AC07E6"/>
    <w:rsid w:val="00AC0D6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4285"/>
    <w:rsid w:val="00B148B1"/>
    <w:rsid w:val="00B15B90"/>
    <w:rsid w:val="00B20D93"/>
    <w:rsid w:val="00B22869"/>
    <w:rsid w:val="00B22E63"/>
    <w:rsid w:val="00B22EA4"/>
    <w:rsid w:val="00B2637E"/>
    <w:rsid w:val="00B271AD"/>
    <w:rsid w:val="00B271EF"/>
    <w:rsid w:val="00B30870"/>
    <w:rsid w:val="00B31229"/>
    <w:rsid w:val="00B31862"/>
    <w:rsid w:val="00B323BA"/>
    <w:rsid w:val="00B323C7"/>
    <w:rsid w:val="00B33D04"/>
    <w:rsid w:val="00B34845"/>
    <w:rsid w:val="00B3505B"/>
    <w:rsid w:val="00B35970"/>
    <w:rsid w:val="00B35A68"/>
    <w:rsid w:val="00B35B0E"/>
    <w:rsid w:val="00B36130"/>
    <w:rsid w:val="00B36FEC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60A"/>
    <w:rsid w:val="00B57ECC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F63"/>
    <w:rsid w:val="00BA1040"/>
    <w:rsid w:val="00BA211A"/>
    <w:rsid w:val="00BA212C"/>
    <w:rsid w:val="00BA2344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ED0"/>
    <w:rsid w:val="00C55BCE"/>
    <w:rsid w:val="00C56705"/>
    <w:rsid w:val="00C570D8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11BC"/>
    <w:rsid w:val="00CD1ED4"/>
    <w:rsid w:val="00CD2DED"/>
    <w:rsid w:val="00CD43E4"/>
    <w:rsid w:val="00CD47EE"/>
    <w:rsid w:val="00CD6D2D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7B6D"/>
    <w:rsid w:val="00CF08B9"/>
    <w:rsid w:val="00CF0DC9"/>
    <w:rsid w:val="00CF11A5"/>
    <w:rsid w:val="00CF25B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DE3"/>
    <w:rsid w:val="00D15F54"/>
    <w:rsid w:val="00D165AA"/>
    <w:rsid w:val="00D17849"/>
    <w:rsid w:val="00D20B3A"/>
    <w:rsid w:val="00D20FF2"/>
    <w:rsid w:val="00D21DD9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96B"/>
    <w:rsid w:val="00DC6A5F"/>
    <w:rsid w:val="00DC6E67"/>
    <w:rsid w:val="00DC7178"/>
    <w:rsid w:val="00DC71D9"/>
    <w:rsid w:val="00DD0698"/>
    <w:rsid w:val="00DD1A89"/>
    <w:rsid w:val="00DD3063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6282"/>
    <w:rsid w:val="00E36296"/>
    <w:rsid w:val="00E36C60"/>
    <w:rsid w:val="00E37CF0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0B3"/>
    <w:rsid w:val="00E70353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5945"/>
    <w:rsid w:val="00E9626C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1C07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689A"/>
    <w:rsid w:val="00EC738F"/>
    <w:rsid w:val="00EC750C"/>
    <w:rsid w:val="00EC762D"/>
    <w:rsid w:val="00ED2A82"/>
    <w:rsid w:val="00ED3600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3D04"/>
    <w:rsid w:val="00F53D17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6357"/>
    <w:rsid w:val="00F80628"/>
    <w:rsid w:val="00F8172D"/>
    <w:rsid w:val="00F81B11"/>
    <w:rsid w:val="00F82AB6"/>
    <w:rsid w:val="00F8435E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413F"/>
    <w:rsid w:val="00FB4906"/>
    <w:rsid w:val="00FB56C5"/>
    <w:rsid w:val="00FB5B71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1E8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reativecommons.org/licenses/by-nc/4.0/" TargetMode="External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gnu.org/licenses/gpl-3.0.t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typography/fonts/font.aspx?FMID=108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paypal.com/cgi-bin/webscr?cmd=_s-xclick&amp;hosted_button_id=DK5Y33SP5FU2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scrumalliance.org/community/articles/2011/august/it%E2%80%99s-ordered-%E2%80%94-not-prioritized!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24402-4301-476B-8FBB-94146A08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</Pages>
  <Words>4134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262</cp:revision>
  <cp:lastPrinted>2014-06-04T15:33:00Z</cp:lastPrinted>
  <dcterms:created xsi:type="dcterms:W3CDTF">2014-05-06T09:48:00Z</dcterms:created>
  <dcterms:modified xsi:type="dcterms:W3CDTF">2015-01-11T13:39:00Z</dcterms:modified>
</cp:coreProperties>
</file>